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772ECA">
      <w:r>
        <w:rPr>
          <w:noProof/>
        </w:rPr>
        <w:drawing>
          <wp:inline distT="0" distB="0" distL="0" distR="0">
            <wp:extent cx="6724650" cy="9515475"/>
            <wp:effectExtent l="19050" t="0" r="0" b="0"/>
            <wp:docPr id="1" name="Рисунок 1" descr="https://pp.userapi.com/c852132/v852132479/1691aa/TPU8Ex-ARy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2132/v852132479/1691aa/TPU8Ex-ARyc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951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ECA" w:rsidRDefault="00772ECA"/>
    <w:p w:rsidR="00772ECA" w:rsidRDefault="00772ECA"/>
    <w:p w:rsidR="00772ECA" w:rsidRDefault="00772ECA"/>
    <w:p w:rsidR="00772ECA" w:rsidRDefault="00772ECA"/>
    <w:p w:rsidR="00772ECA" w:rsidRDefault="00772ECA">
      <w:r>
        <w:rPr>
          <w:noProof/>
        </w:rPr>
        <w:drawing>
          <wp:inline distT="0" distB="0" distL="0" distR="0">
            <wp:extent cx="7491180" cy="6334228"/>
            <wp:effectExtent l="0" t="571500" r="0" b="580922"/>
            <wp:docPr id="4" name="Рисунок 4" descr="https://pp.userapi.com/c849124/v849124479/1db06a/1VVNqhzbH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49124/v849124479/1db06a/1VVNqhzbHJ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98393" cy="6340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72ECA" w:rsidSect="00772E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72ECA"/>
    <w:rsid w:val="00772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E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F4ABF-0654-468B-BA2B-D968D6C6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</Words>
  <Characters>7</Characters>
  <Application>Microsoft Office Word</Application>
  <DocSecurity>0</DocSecurity>
  <Lines>1</Lines>
  <Paragraphs>1</Paragraphs>
  <ScaleCrop>false</ScaleCrop>
  <Company>SPecialiST RePack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9-07-11T03:12:00Z</dcterms:created>
  <dcterms:modified xsi:type="dcterms:W3CDTF">2019-07-11T03:12:00Z</dcterms:modified>
</cp:coreProperties>
</file>